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0B15BB" w:rsidRPr="003C7D20" w:rsidTr="00F2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B15BB" w:rsidRPr="003C7D20" w:rsidRDefault="000B15BB" w:rsidP="00F233DB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B15BB" w:rsidRPr="0046021B" w:rsidRDefault="000B15BB" w:rsidP="00F233DB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 ADVENTNA NEDELJA – NEDELJA KARITAS</w:t>
            </w:r>
          </w:p>
        </w:tc>
      </w:tr>
      <w:tr w:rsidR="000B15BB" w:rsidRPr="003C7D20" w:rsidTr="00F2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5BB" w:rsidRPr="003C7D20" w:rsidRDefault="000B15BB" w:rsidP="00F233D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9.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0B15BB" w:rsidRPr="003C7D20" w:rsidRDefault="000B15BB" w:rsidP="00F233D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0B15BB" w:rsidRPr="003C7D20" w:rsidRDefault="000B15BB" w:rsidP="00F233D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B15BB" w:rsidRPr="00A96DCD" w:rsidRDefault="000B15BB" w:rsidP="00F233DB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0B15BB" w:rsidRDefault="000B15BB" w:rsidP="00F233DB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Jožefo Žnidaršič</w:t>
            </w:r>
          </w:p>
          <w:p w:rsidR="000B15BB" w:rsidRDefault="000B15BB" w:rsidP="00F233DB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žive in rajne farane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0B15BB" w:rsidRDefault="000B15BB" w:rsidP="00F233DB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Frančiško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Boštele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>, obl.</w:t>
            </w:r>
          </w:p>
          <w:p w:rsidR="000B15BB" w:rsidRDefault="000B15BB" w:rsidP="00F233DB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5227B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sodelavce Karitas</w:t>
            </w:r>
          </w:p>
          <w:p w:rsidR="000B15BB" w:rsidRPr="003C7D20" w:rsidRDefault="000B15BB" w:rsidP="00F233DB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Franca Rožanca ob roj. dnevu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8B5435" w:rsidRDefault="001E1417" w:rsidP="00C370F2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r w:rsidR="00C370F2">
              <w:rPr>
                <w:rFonts w:ascii="Arial" w:hAnsi="Arial" w:cs="Arial"/>
                <w:i/>
                <w:sz w:val="28"/>
                <w:szCs w:val="28"/>
              </w:rPr>
              <w:t>Andrej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3C7D20" w:rsidRDefault="00C370F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310DC3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F04FD5" w:rsidRPr="003C7D20" w:rsidRDefault="00F04FD5" w:rsidP="00F04FD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C46D96" w:rsidRDefault="00A425CD" w:rsidP="00C46D9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3C7D20" w:rsidRDefault="00740C4A" w:rsidP="00740C4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8F3A4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3C48F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C063F">
              <w:rPr>
                <w:rFonts w:ascii="Arial Narrow" w:hAnsi="Arial Narrow"/>
                <w:b/>
                <w:sz w:val="28"/>
                <w:szCs w:val="28"/>
              </w:rPr>
              <w:t xml:space="preserve">družino </w:t>
            </w:r>
            <w:proofErr w:type="spellStart"/>
            <w:r w:rsidR="00C370F2">
              <w:rPr>
                <w:rFonts w:ascii="Arial Narrow" w:hAnsi="Arial Narrow"/>
                <w:b/>
                <w:sz w:val="28"/>
                <w:szCs w:val="28"/>
              </w:rPr>
              <w:t>Anetič</w:t>
            </w:r>
            <w:proofErr w:type="spellEnd"/>
          </w:p>
          <w:p w:rsidR="00740C4A" w:rsidRDefault="00BF2A1F" w:rsidP="00C5227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F32EF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370F2">
              <w:rPr>
                <w:rFonts w:ascii="Arial Narrow" w:hAnsi="Arial Narrow"/>
                <w:b/>
                <w:sz w:val="28"/>
                <w:szCs w:val="28"/>
              </w:rPr>
              <w:t>Ivano Opeka</w:t>
            </w:r>
          </w:p>
          <w:p w:rsidR="00E077DA" w:rsidRPr="00BF2A1F" w:rsidRDefault="00C5227B" w:rsidP="00C370F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370F2">
              <w:rPr>
                <w:rFonts w:ascii="Arial Narrow" w:hAnsi="Arial Narrow"/>
                <w:b/>
                <w:sz w:val="28"/>
                <w:szCs w:val="28"/>
              </w:rPr>
              <w:t>Andrejo Zupan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1E1417" w:rsidP="00C370F2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proofErr w:type="spellStart"/>
            <w:r w:rsidR="00C370F2">
              <w:rPr>
                <w:rFonts w:ascii="Arial" w:hAnsi="Arial" w:cs="Arial"/>
                <w:i/>
                <w:sz w:val="28"/>
                <w:szCs w:val="28"/>
              </w:rPr>
              <w:t>Eligij</w:t>
            </w:r>
            <w:proofErr w:type="spellEnd"/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C370F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F04FD5" w:rsidRPr="003C7D20" w:rsidRDefault="00C370F2" w:rsidP="00F04FD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</w:t>
            </w:r>
            <w:r w:rsidR="00F04FD5">
              <w:rPr>
                <w:rFonts w:ascii="Arial Narrow" w:hAnsi="Arial Narrow"/>
                <w:b/>
                <w:i/>
                <w:sz w:val="28"/>
                <w:szCs w:val="28"/>
              </w:rPr>
              <w:t>EMBER</w:t>
            </w:r>
          </w:p>
          <w:p w:rsidR="000C637A" w:rsidRPr="003C7D20" w:rsidRDefault="000C637A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0C637A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5435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04FD5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370F2">
              <w:rPr>
                <w:rFonts w:ascii="Arial Narrow" w:hAnsi="Arial Narrow"/>
                <w:b/>
                <w:sz w:val="28"/>
                <w:szCs w:val="28"/>
              </w:rPr>
              <w:t>Tilko Petrovčič</w:t>
            </w:r>
          </w:p>
          <w:p w:rsidR="000C637A" w:rsidRPr="003C7D20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370F2">
              <w:rPr>
                <w:rFonts w:ascii="Arial Narrow" w:hAnsi="Arial Narrow"/>
                <w:b/>
                <w:sz w:val="28"/>
                <w:szCs w:val="28"/>
              </w:rPr>
              <w:t>Marijo Trklja</w:t>
            </w:r>
          </w:p>
          <w:p w:rsidR="000C637A" w:rsidRPr="008F3A41" w:rsidRDefault="000C637A" w:rsidP="00C370F2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370F2">
              <w:rPr>
                <w:rFonts w:ascii="Arial Narrow" w:hAnsi="Arial Narrow"/>
                <w:b/>
                <w:sz w:val="28"/>
                <w:szCs w:val="28"/>
              </w:rPr>
              <w:t xml:space="preserve">za Franca in Antonijo </w:t>
            </w:r>
            <w:proofErr w:type="spellStart"/>
            <w:r w:rsidR="00C370F2">
              <w:rPr>
                <w:rFonts w:ascii="Arial Narrow" w:hAnsi="Arial Narrow"/>
                <w:b/>
                <w:sz w:val="28"/>
                <w:szCs w:val="28"/>
              </w:rPr>
              <w:t>Švelc</w:t>
            </w:r>
            <w:proofErr w:type="spellEnd"/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C370F2" w:rsidP="008B5435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Natalija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1C063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C370F2" w:rsidRPr="003C7D20" w:rsidRDefault="00C370F2" w:rsidP="00C370F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0C637A" w:rsidRPr="003C7D20" w:rsidRDefault="000C637A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0C637A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D4098" w:rsidRDefault="00E077D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370F2">
              <w:rPr>
                <w:rFonts w:ascii="Arial Narrow" w:hAnsi="Arial Narrow"/>
                <w:b/>
                <w:sz w:val="28"/>
                <w:szCs w:val="28"/>
              </w:rPr>
              <w:t>za mamino zdravje</w:t>
            </w:r>
          </w:p>
          <w:p w:rsidR="000C637A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370F2">
              <w:rPr>
                <w:rFonts w:ascii="Arial Narrow" w:hAnsi="Arial Narrow"/>
                <w:b/>
                <w:sz w:val="28"/>
                <w:szCs w:val="28"/>
              </w:rPr>
              <w:t xml:space="preserve">Aleksandra </w:t>
            </w:r>
            <w:proofErr w:type="spellStart"/>
            <w:r w:rsidR="00C370F2">
              <w:rPr>
                <w:rFonts w:ascii="Arial Narrow" w:hAnsi="Arial Narrow"/>
                <w:b/>
                <w:sz w:val="28"/>
                <w:szCs w:val="28"/>
              </w:rPr>
              <w:t>Klepac</w:t>
            </w:r>
            <w:proofErr w:type="spellEnd"/>
          </w:p>
          <w:p w:rsidR="000C637A" w:rsidRPr="003B17C5" w:rsidRDefault="008B5435" w:rsidP="00C370F2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370F2">
              <w:rPr>
                <w:rFonts w:ascii="Arial Narrow" w:hAnsi="Arial Narrow"/>
                <w:b/>
                <w:sz w:val="28"/>
                <w:szCs w:val="28"/>
              </w:rPr>
              <w:t>starše Opeka in Pavlič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C46D96" w:rsidRDefault="001E1417" w:rsidP="00C370F2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r w:rsidR="00C370F2">
              <w:rPr>
                <w:rFonts w:ascii="Arial" w:hAnsi="Arial" w:cs="Arial"/>
                <w:i/>
                <w:sz w:val="28"/>
                <w:szCs w:val="28"/>
              </w:rPr>
              <w:t>Frančišek Ksaver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C370F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C370F2" w:rsidRPr="003C7D20" w:rsidRDefault="00C370F2" w:rsidP="00C370F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0C637A" w:rsidRPr="003C7D20" w:rsidRDefault="000C637A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0C637A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C637A" w:rsidRPr="003C7D20" w:rsidRDefault="00E077DA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1C063F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370F2">
              <w:rPr>
                <w:rFonts w:ascii="Arial Narrow" w:hAnsi="Arial Narrow"/>
                <w:b/>
                <w:sz w:val="28"/>
                <w:szCs w:val="28"/>
              </w:rPr>
              <w:t>Antona in Ano Mozetič</w:t>
            </w:r>
            <w:r w:rsidR="001C063F">
              <w:rPr>
                <w:rFonts w:ascii="Arial Narrow" w:hAnsi="Arial Narrow"/>
                <w:b/>
                <w:sz w:val="28"/>
                <w:szCs w:val="28"/>
              </w:rPr>
              <w:t>, obl.</w:t>
            </w:r>
            <w:r w:rsidR="00C370F2">
              <w:rPr>
                <w:rFonts w:ascii="Arial Narrow" w:hAnsi="Arial Narrow"/>
                <w:b/>
                <w:sz w:val="28"/>
                <w:szCs w:val="28"/>
              </w:rPr>
              <w:t xml:space="preserve"> in Dušana</w:t>
            </w:r>
          </w:p>
          <w:p w:rsidR="000C637A" w:rsidRDefault="000C637A" w:rsidP="003B17C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370F2">
              <w:rPr>
                <w:rFonts w:ascii="Arial Narrow" w:hAnsi="Arial Narrow"/>
                <w:b/>
                <w:sz w:val="28"/>
                <w:szCs w:val="28"/>
              </w:rPr>
              <w:t>Antona in Francko Kranjc in Hedviko Čuk</w:t>
            </w:r>
          </w:p>
          <w:p w:rsidR="000C637A" w:rsidRPr="000A5250" w:rsidRDefault="000C637A" w:rsidP="00C370F2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370F2">
              <w:rPr>
                <w:rFonts w:ascii="Arial Narrow" w:hAnsi="Arial Narrow"/>
                <w:b/>
                <w:sz w:val="28"/>
                <w:szCs w:val="28"/>
              </w:rPr>
              <w:t>Jožeta Godeša, obl. in po namenu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294E49" w:rsidRDefault="001E1417" w:rsidP="00C370F2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r w:rsidR="00C370F2">
              <w:rPr>
                <w:rFonts w:ascii="Arial" w:hAnsi="Arial" w:cs="Arial"/>
                <w:i/>
                <w:sz w:val="28"/>
                <w:szCs w:val="28"/>
              </w:rPr>
              <w:t>Barbara</w:t>
            </w:r>
          </w:p>
        </w:tc>
      </w:tr>
      <w:tr w:rsidR="000C637A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C370F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C370F2" w:rsidRPr="003C7D20" w:rsidRDefault="00C370F2" w:rsidP="00C370F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0C637A" w:rsidRPr="003C7D20" w:rsidRDefault="000C637A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0C637A" w:rsidP="00AC682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077DA" w:rsidRPr="003C7D20" w:rsidRDefault="00E077DA" w:rsidP="00E077D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1C063F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370F2">
              <w:rPr>
                <w:rFonts w:ascii="Arial Narrow" w:hAnsi="Arial Narrow"/>
                <w:b/>
                <w:sz w:val="28"/>
                <w:szCs w:val="28"/>
              </w:rPr>
              <w:t xml:space="preserve">Dorotejo </w:t>
            </w:r>
            <w:proofErr w:type="spellStart"/>
            <w:r w:rsidR="00C370F2">
              <w:rPr>
                <w:rFonts w:ascii="Arial Narrow" w:hAnsi="Arial Narrow"/>
                <w:b/>
                <w:sz w:val="28"/>
                <w:szCs w:val="28"/>
              </w:rPr>
              <w:t>Mrmolja</w:t>
            </w:r>
            <w:proofErr w:type="spellEnd"/>
          </w:p>
          <w:p w:rsidR="00E077DA" w:rsidRDefault="00E077DA" w:rsidP="00E077D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370F2">
              <w:rPr>
                <w:rFonts w:ascii="Arial Narrow" w:hAnsi="Arial Narrow"/>
                <w:b/>
                <w:sz w:val="28"/>
                <w:szCs w:val="28"/>
              </w:rPr>
              <w:t>duše v vicah</w:t>
            </w:r>
          </w:p>
          <w:p w:rsidR="000C637A" w:rsidRPr="00F65869" w:rsidRDefault="00E077DA" w:rsidP="00C370F2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370F2">
              <w:rPr>
                <w:rFonts w:ascii="Arial Narrow" w:hAnsi="Arial Narrow"/>
                <w:b/>
                <w:sz w:val="28"/>
                <w:szCs w:val="28"/>
              </w:rPr>
              <w:t>Rafaela in Kristino Novak</w:t>
            </w:r>
          </w:p>
        </w:tc>
      </w:tr>
      <w:tr w:rsidR="000C637A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B4001E" w:rsidRDefault="001E1417" w:rsidP="00C370F2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r w:rsidR="00C370F2">
              <w:rPr>
                <w:rFonts w:ascii="Arial" w:hAnsi="Arial" w:cs="Arial"/>
                <w:i/>
                <w:sz w:val="28"/>
                <w:szCs w:val="28"/>
              </w:rPr>
              <w:t>Saba</w:t>
            </w:r>
          </w:p>
        </w:tc>
      </w:tr>
      <w:tr w:rsidR="000C637A" w:rsidRPr="003C7D20" w:rsidTr="00BF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C370F2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="000C637A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C370F2" w:rsidRPr="003C7D20" w:rsidRDefault="00C370F2" w:rsidP="00C370F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0C637A" w:rsidRPr="003C7D20" w:rsidRDefault="000C637A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C637A" w:rsidRPr="0096423E" w:rsidRDefault="000C637A" w:rsidP="002F5C4C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0C637A" w:rsidRPr="003C7D20" w:rsidRDefault="000C637A" w:rsidP="002F5C4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5227B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370F2">
              <w:rPr>
                <w:rFonts w:ascii="Arial Narrow" w:hAnsi="Arial Narrow"/>
                <w:b/>
                <w:sz w:val="28"/>
                <w:szCs w:val="28"/>
              </w:rPr>
              <w:t>Andreja Kovačiča, obl.</w:t>
            </w:r>
          </w:p>
          <w:p w:rsidR="000C637A" w:rsidRDefault="000C637A" w:rsidP="002F5C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E1417">
              <w:rPr>
                <w:rFonts w:ascii="Arial Narrow" w:hAnsi="Arial Narrow"/>
                <w:b/>
                <w:sz w:val="28"/>
                <w:szCs w:val="28"/>
              </w:rPr>
              <w:t xml:space="preserve">Ludvika </w:t>
            </w:r>
            <w:r w:rsidR="00C370F2">
              <w:rPr>
                <w:rFonts w:ascii="Arial Narrow" w:hAnsi="Arial Narrow"/>
                <w:b/>
                <w:sz w:val="28"/>
                <w:szCs w:val="28"/>
              </w:rPr>
              <w:t>Štritofa</w:t>
            </w:r>
          </w:p>
          <w:p w:rsidR="000C637A" w:rsidRPr="0096423E" w:rsidRDefault="00F04FD5" w:rsidP="00C370F2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E077DA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370F2">
              <w:rPr>
                <w:rFonts w:ascii="Arial Narrow" w:hAnsi="Arial Narrow"/>
                <w:b/>
                <w:sz w:val="28"/>
                <w:szCs w:val="28"/>
              </w:rPr>
              <w:t>Marijo Borštnik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46021B" w:rsidRDefault="00C370F2" w:rsidP="00C370F2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1C063F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ADVENTNA NEDELJA</w:t>
            </w: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– sv. Nikolaj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C370F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="000C637A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C370F2" w:rsidRPr="003C7D20" w:rsidRDefault="00C370F2" w:rsidP="00C370F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0C637A" w:rsidRPr="003C7D20" w:rsidRDefault="000C637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C637A" w:rsidRPr="00A96DCD" w:rsidRDefault="000C637A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0C637A" w:rsidRDefault="000C637A" w:rsidP="00B4001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370F2">
              <w:rPr>
                <w:rFonts w:ascii="Arial Narrow" w:hAnsi="Arial Narrow"/>
                <w:b/>
                <w:sz w:val="28"/>
                <w:szCs w:val="28"/>
              </w:rPr>
              <w:t xml:space="preserve">Franceta </w:t>
            </w:r>
            <w:proofErr w:type="spellStart"/>
            <w:r w:rsidR="00C370F2">
              <w:rPr>
                <w:rFonts w:ascii="Arial Narrow" w:hAnsi="Arial Narrow"/>
                <w:b/>
                <w:sz w:val="28"/>
                <w:szCs w:val="28"/>
              </w:rPr>
              <w:t>Branislja</w:t>
            </w:r>
            <w:proofErr w:type="spellEnd"/>
            <w:r w:rsidR="00C370F2">
              <w:rPr>
                <w:rFonts w:ascii="Arial Narrow" w:hAnsi="Arial Narrow"/>
                <w:b/>
                <w:sz w:val="28"/>
                <w:szCs w:val="28"/>
              </w:rPr>
              <w:t xml:space="preserve"> in Marijo Trklja</w:t>
            </w:r>
          </w:p>
          <w:p w:rsidR="00F04FD5" w:rsidRDefault="00F04FD5" w:rsidP="00B4001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žive in rajne farane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1E1417" w:rsidRPr="003C7D20" w:rsidRDefault="000C637A" w:rsidP="001E1417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</w:t>
            </w:r>
            <w:r w:rsidR="00C370F2">
              <w:rPr>
                <w:rFonts w:ascii="Arial Narrow" w:hAnsi="Arial Narrow"/>
                <w:b/>
                <w:sz w:val="28"/>
                <w:szCs w:val="28"/>
              </w:rPr>
              <w:t>Antona in Marijo Žnidaršič in starše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C370F2" w:rsidRDefault="00C370F2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1. </w:t>
      </w:r>
      <w:r w:rsidRPr="00C370F2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DVENTNA NEDELJA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50BC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Pr="00C370F2">
        <w:rPr>
          <w:rFonts w:ascii="Calibri" w:hAnsi="Calibri" w:cs="Calibri"/>
          <w:b/>
          <w:bCs/>
          <w:sz w:val="28"/>
          <w:szCs w:val="28"/>
          <w:lang w:eastAsia="en-US"/>
        </w:rPr>
        <w:t>9</w:t>
      </w:r>
      <w:r w:rsidR="00D121BC" w:rsidRPr="00C370F2">
        <w:rPr>
          <w:rFonts w:ascii="Calibri" w:hAnsi="Calibri" w:cs="Calibri"/>
          <w:b/>
          <w:bCs/>
          <w:sz w:val="28"/>
          <w:szCs w:val="28"/>
          <w:lang w:eastAsia="en-US"/>
        </w:rPr>
        <w:t>.1</w:t>
      </w:r>
      <w:r w:rsidR="00D518D7" w:rsidRPr="00C370F2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</w:p>
    <w:p w:rsidR="00C370F2" w:rsidRPr="00C370F2" w:rsidRDefault="00C370F2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NEDELJA KARITAS</w:t>
      </w:r>
    </w:p>
    <w:p w:rsidR="000D059B" w:rsidRPr="003C35A4" w:rsidRDefault="000D059B" w:rsidP="000A505E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0D059B" w:rsidRPr="003C35A4" w:rsidRDefault="00BD25C3" w:rsidP="000D059B">
      <w:pPr>
        <w:ind w:firstLine="567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 xml:space="preserve">Po navodilih slovenske škofovske konference </w:t>
      </w:r>
      <w:r w:rsidR="000D059B" w:rsidRPr="003C35A4">
        <w:rPr>
          <w:rFonts w:ascii="Calibri" w:hAnsi="Calibri" w:cs="Calibri"/>
          <w:b/>
          <w:sz w:val="28"/>
          <w:szCs w:val="28"/>
        </w:rPr>
        <w:t>duhovniki obhajamo svete maše brez ljudstva</w:t>
      </w:r>
      <w:r w:rsidR="00061B42" w:rsidRPr="003C35A4">
        <w:rPr>
          <w:rFonts w:ascii="Calibri" w:hAnsi="Calibri" w:cs="Calibri"/>
          <w:b/>
          <w:sz w:val="28"/>
          <w:szCs w:val="28"/>
        </w:rPr>
        <w:t>.</w:t>
      </w:r>
      <w:r w:rsidR="000D059B" w:rsidRPr="003C35A4">
        <w:rPr>
          <w:rFonts w:ascii="Calibri" w:hAnsi="Calibri" w:cs="Calibri"/>
          <w:b/>
          <w:sz w:val="28"/>
          <w:szCs w:val="28"/>
        </w:rPr>
        <w:t xml:space="preserve"> Duhovniki mašujemo po mašnih namenih za katere ste darovali. </w:t>
      </w:r>
    </w:p>
    <w:p w:rsidR="00C370F2" w:rsidRDefault="00C370F2" w:rsidP="00C370F2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erkev je odprta za molitev med tednom od </w:t>
      </w:r>
      <w:proofErr w:type="spellStart"/>
      <w:r>
        <w:rPr>
          <w:rFonts w:ascii="Calibri" w:hAnsi="Calibri" w:cs="Calibri"/>
          <w:b/>
          <w:sz w:val="28"/>
          <w:szCs w:val="28"/>
        </w:rPr>
        <w:t>16.30h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do 18.00. Ob nedeljah pa od v času delitve obhajila.</w:t>
      </w:r>
    </w:p>
    <w:p w:rsidR="00B12735" w:rsidRPr="003C35A4" w:rsidRDefault="00B12735" w:rsidP="000D059B">
      <w:pPr>
        <w:ind w:firstLine="567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>Posamezno lahko prejmete obhajilo ob nedeljah ob 8.30, 9.</w:t>
      </w:r>
      <w:r w:rsidR="00D518D7" w:rsidRPr="003C35A4">
        <w:rPr>
          <w:rFonts w:ascii="Calibri" w:hAnsi="Calibri" w:cs="Calibri"/>
          <w:b/>
          <w:sz w:val="28"/>
          <w:szCs w:val="28"/>
        </w:rPr>
        <w:t>00, 9.30, 10.00, 10.30, 11.00,</w:t>
      </w:r>
      <w:r w:rsidRPr="003C35A4">
        <w:rPr>
          <w:rFonts w:ascii="Calibri" w:hAnsi="Calibri" w:cs="Calibri"/>
          <w:b/>
          <w:sz w:val="28"/>
          <w:szCs w:val="28"/>
        </w:rPr>
        <w:t xml:space="preserve"> 11.30</w:t>
      </w:r>
      <w:r w:rsidR="00D518D7" w:rsidRPr="003C35A4">
        <w:rPr>
          <w:rFonts w:ascii="Calibri" w:hAnsi="Calibri" w:cs="Calibri"/>
          <w:b/>
          <w:sz w:val="28"/>
          <w:szCs w:val="28"/>
        </w:rPr>
        <w:t xml:space="preserve"> in zvečer</w:t>
      </w:r>
      <w:r w:rsidRPr="003C35A4">
        <w:rPr>
          <w:rFonts w:ascii="Calibri" w:hAnsi="Calibri" w:cs="Calibri"/>
          <w:b/>
          <w:sz w:val="28"/>
          <w:szCs w:val="28"/>
        </w:rPr>
        <w:t>. Med tednom po dogovoru</w:t>
      </w:r>
      <w:r w:rsidR="00D518D7" w:rsidRPr="003C35A4">
        <w:rPr>
          <w:rFonts w:ascii="Calibri" w:hAnsi="Calibri" w:cs="Calibri"/>
          <w:b/>
          <w:sz w:val="28"/>
          <w:szCs w:val="28"/>
        </w:rPr>
        <w:t xml:space="preserve"> spoved in obhajilo</w:t>
      </w:r>
      <w:r w:rsidRPr="003C35A4">
        <w:rPr>
          <w:rFonts w:ascii="Calibri" w:hAnsi="Calibri" w:cs="Calibri"/>
          <w:b/>
          <w:sz w:val="28"/>
          <w:szCs w:val="28"/>
        </w:rPr>
        <w:t>.</w:t>
      </w:r>
    </w:p>
    <w:p w:rsidR="000D059B" w:rsidRDefault="000D059B" w:rsidP="00B12735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>Danes ob 10h je sveta maša iz mariborske stolnice na TV SLO</w:t>
      </w:r>
      <w:r w:rsidR="00B12735" w:rsidRPr="003C35A4">
        <w:rPr>
          <w:rFonts w:ascii="Calibri" w:hAnsi="Calibri" w:cs="Calibri"/>
          <w:b/>
          <w:sz w:val="28"/>
          <w:szCs w:val="28"/>
        </w:rPr>
        <w:t>1</w:t>
      </w:r>
      <w:r w:rsidRPr="003C35A4">
        <w:rPr>
          <w:rFonts w:ascii="Calibri" w:hAnsi="Calibri" w:cs="Calibri"/>
          <w:b/>
          <w:sz w:val="28"/>
          <w:szCs w:val="28"/>
        </w:rPr>
        <w:t xml:space="preserve"> vodi mariborski nadškof Alojzij Cvikl.</w:t>
      </w:r>
    </w:p>
    <w:p w:rsidR="00723A0D" w:rsidRPr="003C35A4" w:rsidRDefault="000D059B" w:rsidP="00F722C6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 xml:space="preserve">Vsak večer zvoni zvon pri svetem Roku, naj nas spomini na molitev, da bi uspešno premagali virus in ostali zdravi. </w:t>
      </w:r>
    </w:p>
    <w:p w:rsidR="00C350BC" w:rsidRDefault="00C350BC" w:rsidP="00F722C6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ihodnjo nedeljo začenjamo z adventnim časom in pripravo na praznik Jezusovega rojstva. Zadaj v cerkvi so adventni venčki.</w:t>
      </w:r>
    </w:p>
    <w:p w:rsidR="000D059B" w:rsidRPr="003C35A4" w:rsidRDefault="000D059B" w:rsidP="00F722C6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>Hvala vsem za darove »bero« bodisi v ozimnici ali v denarju. Bog vam povrni.</w:t>
      </w:r>
    </w:p>
    <w:p w:rsidR="000D059B" w:rsidRPr="003C35A4" w:rsidRDefault="000D059B" w:rsidP="000D059B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>Molimo za naše zdravje in zdravje vseh ljudi in spoštujmo kar določajo državne institucije in slovenski škofje.</w:t>
      </w:r>
      <w:bookmarkStart w:id="0" w:name="_GoBack"/>
      <w:bookmarkEnd w:id="0"/>
    </w:p>
    <w:sectPr w:rsidR="000D059B" w:rsidRPr="003C35A4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B6C" w:rsidRDefault="00647B6C" w:rsidP="004E6884">
      <w:r>
        <w:separator/>
      </w:r>
    </w:p>
  </w:endnote>
  <w:endnote w:type="continuationSeparator" w:id="0">
    <w:p w:rsidR="00647B6C" w:rsidRDefault="00647B6C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B6C" w:rsidRDefault="00647B6C" w:rsidP="004E6884">
      <w:r>
        <w:separator/>
      </w:r>
    </w:p>
  </w:footnote>
  <w:footnote w:type="continuationSeparator" w:id="0">
    <w:p w:rsidR="00647B6C" w:rsidRDefault="00647B6C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5F4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503B"/>
    <w:rsid w:val="001E51B6"/>
    <w:rsid w:val="001E53C8"/>
    <w:rsid w:val="001E58A2"/>
    <w:rsid w:val="001E6471"/>
    <w:rsid w:val="001E65B7"/>
    <w:rsid w:val="001E6C97"/>
    <w:rsid w:val="001E6FEA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B19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631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BD3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F7C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4ECB"/>
    <w:rsid w:val="007D5101"/>
    <w:rsid w:val="007D6390"/>
    <w:rsid w:val="007D6516"/>
    <w:rsid w:val="007D6A38"/>
    <w:rsid w:val="007D708B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E0A"/>
    <w:rsid w:val="00AF7112"/>
    <w:rsid w:val="00AF726E"/>
    <w:rsid w:val="00AF795F"/>
    <w:rsid w:val="00AF7D3D"/>
    <w:rsid w:val="00B000B9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6A7C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129"/>
    <w:rsid w:val="00BB7737"/>
    <w:rsid w:val="00BB79B2"/>
    <w:rsid w:val="00BC1D10"/>
    <w:rsid w:val="00BC2473"/>
    <w:rsid w:val="00BC25C0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C7E93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AF"/>
    <w:rsid w:val="00C72E5C"/>
    <w:rsid w:val="00C7307D"/>
    <w:rsid w:val="00C7358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7579"/>
    <w:rsid w:val="00D277EE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C6"/>
    <w:rsid w:val="00D607AE"/>
    <w:rsid w:val="00D60CF3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462"/>
    <w:rsid w:val="00EE072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52F"/>
    <w:rsid w:val="00F1677F"/>
    <w:rsid w:val="00F16945"/>
    <w:rsid w:val="00F16C81"/>
    <w:rsid w:val="00F16D46"/>
    <w:rsid w:val="00F1735E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52AC-869E-43B1-9E45-484244C0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0-11-22T05:28:00Z</cp:lastPrinted>
  <dcterms:created xsi:type="dcterms:W3CDTF">2020-11-28T13:30:00Z</dcterms:created>
  <dcterms:modified xsi:type="dcterms:W3CDTF">2020-11-29T05:26:00Z</dcterms:modified>
</cp:coreProperties>
</file>